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12830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1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82DC3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82DC3" w:rsidRDefault="00E82DC3" w:rsidP="00E82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ГТЛК" №4B02-17-32432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QL5</w:t>
                  </w:r>
                </w:p>
              </w:tc>
              <w:tc>
                <w:tcPr>
                  <w:tcW w:w="1105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4</w:t>
                  </w:r>
                </w:p>
              </w:tc>
            </w:tr>
            <w:tr w:rsidR="00E82DC3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82DC3" w:rsidRDefault="00E82DC3" w:rsidP="00E82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7</w:t>
                  </w:r>
                </w:p>
              </w:tc>
            </w:tr>
            <w:tr w:rsidR="00E82DC3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82DC3" w:rsidRDefault="00E82DC3" w:rsidP="00E82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8-00206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DD9</w:t>
                  </w:r>
                </w:p>
              </w:tc>
              <w:tc>
                <w:tcPr>
                  <w:tcW w:w="1105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0</w:t>
                  </w:r>
                </w:p>
              </w:tc>
            </w:tr>
            <w:tr w:rsidR="00E82DC3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82DC3" w:rsidRDefault="00E82DC3" w:rsidP="00E82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8</w:t>
                  </w:r>
                </w:p>
              </w:tc>
            </w:tr>
            <w:tr w:rsidR="00E82DC3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82DC3" w:rsidRDefault="00E82DC3" w:rsidP="00E82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1209"/>
              <w:gridCol w:w="1209"/>
              <w:gridCol w:w="1713"/>
              <w:gridCol w:w="1693"/>
            </w:tblGrid>
            <w:tr w:rsidR="00D337A5" w:rsidRPr="00250C76" w:rsidTr="00E82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6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E82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1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E82DC3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E82DC3" w:rsidRDefault="00D337A5" w:rsidP="00E82DC3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82DC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82DC3" w:rsidRPr="007B6AB8">
                    <w:rPr>
                      <w:color w:val="FF0000"/>
                      <w:lang w:val="en-US"/>
                    </w:rPr>
                    <w:t>*</w:t>
                  </w:r>
                  <w:r w:rsidR="00E82DC3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831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82DC3" w:rsidRPr="00250C76" w:rsidTr="00E82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E82DC3" w:rsidRPr="00250C76" w:rsidRDefault="00E82DC3" w:rsidP="00E82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82DC3" w:rsidRPr="00FC6A6C" w:rsidRDefault="00E82DC3" w:rsidP="00E82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31" w:type="pct"/>
                  <w:vAlign w:val="center"/>
                </w:tcPr>
                <w:p w:rsidR="00E82DC3" w:rsidRPr="00D337A5" w:rsidRDefault="00E82DC3" w:rsidP="00E82DC3">
                  <w:pPr>
                    <w:jc w:val="center"/>
                  </w:pPr>
                </w:p>
              </w:tc>
            </w:tr>
            <w:tr w:rsidR="00E82DC3" w:rsidRPr="00250C76" w:rsidTr="00E82DC3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E82DC3" w:rsidRPr="00250C76" w:rsidRDefault="00E82DC3" w:rsidP="00E82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82DC3" w:rsidRPr="00FC6A6C" w:rsidRDefault="00E82DC3" w:rsidP="00E82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31" w:type="pct"/>
                  <w:vAlign w:val="center"/>
                </w:tcPr>
                <w:p w:rsidR="00E82DC3" w:rsidRPr="00D337A5" w:rsidRDefault="00E82DC3" w:rsidP="00E82DC3">
                  <w:pPr>
                    <w:jc w:val="center"/>
                  </w:pPr>
                </w:p>
              </w:tc>
            </w:tr>
            <w:tr w:rsidR="00E82DC3" w:rsidRPr="00250C76" w:rsidTr="00E82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E82DC3" w:rsidRPr="00250C76" w:rsidRDefault="00E82DC3" w:rsidP="00E82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82DC3" w:rsidRPr="00FC6A6C" w:rsidRDefault="00E82DC3" w:rsidP="00E82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%</w:t>
                  </w:r>
                </w:p>
              </w:tc>
              <w:tc>
                <w:tcPr>
                  <w:tcW w:w="840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31" w:type="pct"/>
                  <w:vAlign w:val="center"/>
                </w:tcPr>
                <w:p w:rsidR="00E82DC3" w:rsidRPr="00D337A5" w:rsidRDefault="00E82DC3" w:rsidP="00E82DC3">
                  <w:pPr>
                    <w:jc w:val="center"/>
                  </w:pPr>
                </w:p>
              </w:tc>
            </w:tr>
            <w:tr w:rsidR="00E82DC3" w:rsidRPr="00250C76" w:rsidTr="00E82DC3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E82DC3" w:rsidRPr="00250C76" w:rsidRDefault="00E82DC3" w:rsidP="00E82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82DC3" w:rsidRPr="00FC6A6C" w:rsidRDefault="00E82DC3" w:rsidP="00E82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E82DC3" w:rsidRDefault="00E82DC3" w:rsidP="00E82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31" w:type="pct"/>
                  <w:vAlign w:val="center"/>
                </w:tcPr>
                <w:p w:rsidR="00E82DC3" w:rsidRPr="00D337A5" w:rsidRDefault="00E82DC3" w:rsidP="00E82DC3">
                  <w:pPr>
                    <w:jc w:val="center"/>
                  </w:pPr>
                </w:p>
              </w:tc>
            </w:tr>
            <w:tr w:rsidR="00D337A5" w:rsidRPr="00250C76" w:rsidTr="00E82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31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E82DC3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31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A8779E">
              <w:rPr>
                <w:b/>
              </w:rPr>
              <w:t>1 137,64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A8779E">
              <w:rPr>
                <w:b/>
              </w:rPr>
              <w:t>147 639 212,75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561A55"/>
    <w:rsid w:val="00566956"/>
    <w:rsid w:val="00580129"/>
    <w:rsid w:val="00596E3B"/>
    <w:rsid w:val="005C7303"/>
    <w:rsid w:val="00600320"/>
    <w:rsid w:val="00605F31"/>
    <w:rsid w:val="00615639"/>
    <w:rsid w:val="00631387"/>
    <w:rsid w:val="0066047B"/>
    <w:rsid w:val="00680B1B"/>
    <w:rsid w:val="00684892"/>
    <w:rsid w:val="006A1DAF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8779E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830"/>
    <w:rsid w:val="00D12D9E"/>
    <w:rsid w:val="00D337A5"/>
    <w:rsid w:val="00D4706D"/>
    <w:rsid w:val="00D65E8D"/>
    <w:rsid w:val="00D763A8"/>
    <w:rsid w:val="00D967A1"/>
    <w:rsid w:val="00DA4D8C"/>
    <w:rsid w:val="00DE34A7"/>
    <w:rsid w:val="00E70778"/>
    <w:rsid w:val="00E7508F"/>
    <w:rsid w:val="00E82DC3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8D00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353E-36F3-49BE-982B-7C5CC58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</cp:revision>
  <dcterms:created xsi:type="dcterms:W3CDTF">2023-03-22T19:44:00Z</dcterms:created>
  <dcterms:modified xsi:type="dcterms:W3CDTF">2023-04-10T06:57:00Z</dcterms:modified>
</cp:coreProperties>
</file>